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5D6" w14:textId="77777777"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153E313B" w14:textId="77777777"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68828" wp14:editId="7BB25AF7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8C06D" wp14:editId="5BDAD177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14:paraId="0DF359C9" w14:textId="77777777"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14:paraId="4BC8341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A82EF1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6C1AD038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5BB2DB2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14:paraId="778DFC5F" w14:textId="77777777"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A116" wp14:editId="1E0AC78C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1D17B1DD" w14:textId="77777777"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310F2DBF" w14:textId="77777777"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2E5AD6A6" w14:textId="77777777"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6DE9651C" w14:textId="77777777"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14:paraId="2DD8D5F7" w14:textId="77777777"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14:paraId="729522B2" w14:textId="77777777"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14:paraId="5E60E8D2" w14:textId="2EA13B64" w:rsidR="00A85521" w:rsidRPr="00855E11" w:rsidRDefault="00F555A4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46D09854" w14:textId="77777777"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4B70B8C3" w14:textId="77777777"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3E6D0069" w14:textId="77777777"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76B58160" w14:textId="77777777"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14:paraId="2C3139C9" w14:textId="77777777"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77829BDF" w14:textId="77777777"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68A2C1A1" w14:textId="77777777"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46EB3500" w14:textId="77777777"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14:paraId="485D0FF9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14:paraId="0E79CC9E" w14:textId="77777777" w:rsidTr="006879AE">
        <w:trPr>
          <w:trHeight w:val="223"/>
        </w:trPr>
        <w:tc>
          <w:tcPr>
            <w:tcW w:w="454" w:type="dxa"/>
            <w:vAlign w:val="center"/>
          </w:tcPr>
          <w:p w14:paraId="353AAE8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14:paraId="2746608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1F24C6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769BC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6266205" w14:textId="77777777" w:rsidTr="006879AE">
        <w:trPr>
          <w:trHeight w:val="341"/>
        </w:trPr>
        <w:tc>
          <w:tcPr>
            <w:tcW w:w="454" w:type="dxa"/>
            <w:vAlign w:val="center"/>
          </w:tcPr>
          <w:p w14:paraId="71AB80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14:paraId="5B7AC83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05EE50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385269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360FE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98B3AA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14:paraId="7D54D9A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B2F9B9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C71A0E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8FD16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B0D499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14:paraId="67CE026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53FC2C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A2002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D9F574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04AA22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14:paraId="0A3BD8B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F675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E18847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9E8B2A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4E3E4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14:paraId="55B5AB0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56FF29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2BAF8D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2273592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6F1AC87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662" w:type="dxa"/>
            <w:vAlign w:val="center"/>
          </w:tcPr>
          <w:p w14:paraId="7189A41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8691A5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244B8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9D71A51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E3033D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662" w:type="dxa"/>
            <w:vAlign w:val="center"/>
          </w:tcPr>
          <w:p w14:paraId="5A40B3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F225A5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F1445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38E6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C195A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14:paraId="43A0D9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CD70E3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148DE8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B8DDE35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9C9F07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14:paraId="7319BA2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D0820B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7BDD157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54A6764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C927EE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14:paraId="5B1A5FA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DD50C7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114C404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C9822F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26D366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14:paraId="32CBF2E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532E66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1CBD133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A8119C7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38237B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14:paraId="05A06D7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693CC4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1F1101D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F42AF9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75C6E4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14:paraId="6A41699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A7CC4B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4F93417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EB0E505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C582E3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14:paraId="7DF2E54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A53A09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5440CE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549F6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34ED38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14:paraId="2214917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A1C81E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2AF68D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AF7770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F73C98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14:paraId="0805FBE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89CD26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40E0A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4CC693F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29F2EC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14:paraId="7FD14D5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B9121C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9C8BB7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05350ED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0EE656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14:paraId="54B456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2557830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94989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249F085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5F87346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14:paraId="60F16B1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28A73DB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2F814F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2411CC2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99D0A8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14:paraId="38A9288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C84437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91E16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0BAC477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76F91A1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14:paraId="4D6BA9F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6655F0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9FA41C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02A913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580FDA2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14:paraId="7330EA9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6A4E70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F3F72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0984573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C121EB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14:paraId="4E31E2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AD85C6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95E80E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0B3FC26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512BA6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14:paraId="2A8546E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5FDC4B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706E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6AA01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8121E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14:paraId="5A3AEE5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21D6DFD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4B57141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4F981C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2FE169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14:paraId="08B576C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9959B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7A12F97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DB6345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2F5969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14:paraId="129E5D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087C16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313126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2AA21BF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7203B50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14:paraId="134537F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181F2B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14A83A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14:paraId="7FF0D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3DD6212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14:paraId="1F082388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647EDD4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07B9430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14:paraId="562CB2DE" w14:textId="77777777"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14:paraId="0BD6CA70" w14:textId="77777777"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6A53A3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6A53A3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4A20F1B8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6CE6012C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EC7F350" w14:textId="77777777"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14:paraId="67CE277E" w14:textId="77777777"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14:paraId="6ACDE809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14:paraId="784B843F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041D6325" w14:textId="77777777"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6713876" w14:textId="77777777"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709005A5" w14:textId="77777777"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603571AB" w14:textId="77777777"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A53A3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55A4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A3567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7BD-3958-4C6B-B380-C886608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44</cp:revision>
  <cp:lastPrinted>2020-10-13T03:23:00Z</cp:lastPrinted>
  <dcterms:created xsi:type="dcterms:W3CDTF">2021-09-22T14:06:00Z</dcterms:created>
  <dcterms:modified xsi:type="dcterms:W3CDTF">2023-10-27T00:19:00Z</dcterms:modified>
</cp:coreProperties>
</file>